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753"/>
        <w:gridCol w:w="1153"/>
        <w:gridCol w:w="2428"/>
        <w:gridCol w:w="3827"/>
      </w:tblGrid>
      <w:tr w:rsidR="00616114" w:rsidRPr="00616114" w14:paraId="0DFFF0DD" w14:textId="77777777" w:rsidTr="001216CB">
        <w:tc>
          <w:tcPr>
            <w:tcW w:w="18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40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1216CB">
        <w:trPr>
          <w:trHeight w:val="189"/>
        </w:trPr>
        <w:tc>
          <w:tcPr>
            <w:tcW w:w="1053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61" w:type="dxa"/>
            <w:gridSpan w:val="4"/>
            <w:tcBorders>
              <w:bottom w:val="single" w:sz="4" w:space="0" w:color="auto"/>
            </w:tcBorders>
          </w:tcPr>
          <w:p w14:paraId="4962EE3D" w14:textId="2B28B5A2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s no pop-up da tela de cadastro de despesa</w:t>
            </w:r>
          </w:p>
        </w:tc>
      </w:tr>
      <w:tr w:rsidR="00616114" w:rsidRPr="00616114" w14:paraId="538774B5" w14:textId="77777777" w:rsidTr="001216CB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AE51DD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3F2786CE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A2687E">
              <w:rPr>
                <w:rFonts w:ascii="Arial" w:hAnsi="Arial" w:cs="Arial"/>
                <w:b/>
                <w:bCs/>
              </w:rPr>
              <w:t xml:space="preserve"> e modelo “Simples” cadastrada.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3"/>
            <w:vAlign w:val="center"/>
          </w:tcPr>
          <w:p w14:paraId="522EC06C" w14:textId="11759635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2428" w:type="dxa"/>
            <w:vAlign w:val="center"/>
          </w:tcPr>
          <w:p w14:paraId="6698BDFB" w14:textId="29F0ADCE" w:rsidR="001216CB" w:rsidRPr="00616114" w:rsidRDefault="001216CB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7679C37D" w14:textId="3BE8CF3B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D1A7CE5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LISTAGEM DE MÁQUINAS ESPECIFICAS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DD647D9" w:rsidR="000B15F0" w:rsidRPr="00616114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1216CB" w:rsidRPr="00616114" w14:paraId="4BF99963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6AFD2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E73CFD9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216CB" w:rsidRPr="00616114" w14:paraId="324BDAA1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14:paraId="26FC83A9" w14:textId="13D0DD4C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053B8D8" w14:textId="49CFE3DC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66E71720" w14:textId="36010481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6F0C9A" w14:textId="56A428B7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0F14F6C7" w14:textId="7ED52468" w:rsidR="001216CB" w:rsidRPr="001216CB" w:rsidRDefault="00A2687E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.</w:t>
            </w:r>
          </w:p>
        </w:tc>
      </w:tr>
      <w:tr w:rsidR="001216CB" w:rsidRPr="00616114" w14:paraId="287D00E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66E283" w14:textId="0877B98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0C9BCC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E400141" w14:textId="51E2AD6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216CB" w:rsidRPr="00616114" w14:paraId="2C725E3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vAlign w:val="center"/>
          </w:tcPr>
          <w:p w14:paraId="08A1A9AD" w14:textId="751840B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CF70D6B" w14:textId="31E7BEA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6CCA84DB" w14:textId="06493EAF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60C97AA1" w14:textId="1D794F8E" w:rsidR="001216CB" w:rsidRPr="001216CB" w:rsidRDefault="00A2687E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216CB" w:rsidRPr="00616114" w14:paraId="01510E0F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14:paraId="28555AB2" w14:textId="690BFC7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1216CB" w:rsidRPr="001216CB" w:rsidRDefault="00A2687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2B037C78" w14:textId="11913F02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FCAC58F" w14:textId="14A8C73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4CDACF57" w14:textId="0E767D95" w:rsidR="001216CB" w:rsidRPr="001216CB" w:rsidRDefault="00A2687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MÁQUINAS CADASTRADAS NO SISTEMA </w:t>
            </w:r>
            <w:r w:rsidR="00CC571A">
              <w:rPr>
                <w:rFonts w:ascii="Arial" w:hAnsi="Arial" w:cs="Arial"/>
                <w:bCs/>
                <w:sz w:val="18"/>
                <w:szCs w:val="18"/>
              </w:rPr>
              <w:t xml:space="preserve">QUE SEJAM DO MODELO SIMPL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753"/>
        <w:gridCol w:w="37"/>
        <w:gridCol w:w="1985"/>
        <w:gridCol w:w="1843"/>
        <w:gridCol w:w="1842"/>
        <w:gridCol w:w="1701"/>
      </w:tblGrid>
      <w:tr w:rsidR="00155D38" w:rsidRPr="00616114" w14:paraId="6C3D58EE" w14:textId="77777777" w:rsidTr="000141A6">
        <w:tc>
          <w:tcPr>
            <w:tcW w:w="18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40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0141A6">
        <w:trPr>
          <w:trHeight w:val="189"/>
        </w:trPr>
        <w:tc>
          <w:tcPr>
            <w:tcW w:w="1053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161" w:type="dxa"/>
            <w:gridSpan w:val="6"/>
            <w:tcBorders>
              <w:bottom w:val="single" w:sz="4" w:space="0" w:color="auto"/>
            </w:tcBorders>
          </w:tcPr>
          <w:p w14:paraId="22B3AB32" w14:textId="7E219FE3" w:rsidR="00155D38" w:rsidRPr="00616114" w:rsidRDefault="00155D38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>
              <w:rPr>
                <w:rFonts w:ascii="Arial" w:hAnsi="Arial" w:cs="Arial"/>
                <w:b/>
                <w:bCs/>
              </w:rPr>
              <w:t>o cadastro de despes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26D5BBE0" w14:textId="19BAA880" w:rsidR="004C52B4" w:rsidRPr="00616114" w:rsidRDefault="004C52B4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</w:t>
            </w:r>
            <w:r w:rsidR="00D211A5">
              <w:rPr>
                <w:rFonts w:ascii="Arial" w:hAnsi="Arial" w:cs="Arial"/>
                <w:b/>
                <w:bCs/>
              </w:rPr>
              <w:t>Aluguel</w:t>
            </w:r>
            <w:r>
              <w:rPr>
                <w:rFonts w:ascii="Arial" w:hAnsi="Arial" w:cs="Arial"/>
                <w:b/>
                <w:bCs/>
              </w:rPr>
              <w:t>” cadastrada.</w:t>
            </w:r>
          </w:p>
        </w:tc>
      </w:tr>
      <w:tr w:rsidR="00155D38" w:rsidRPr="00616114" w14:paraId="67A48BEB" w14:textId="77777777" w:rsidTr="00E053AE">
        <w:trPr>
          <w:trHeight w:val="473"/>
        </w:trPr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155D38" w:rsidRPr="00616114" w14:paraId="5F799D14" w14:textId="77777777" w:rsidTr="00E053AE">
        <w:trPr>
          <w:trHeight w:val="573"/>
        </w:trPr>
        <w:tc>
          <w:tcPr>
            <w:tcW w:w="1843" w:type="dxa"/>
            <w:gridSpan w:val="3"/>
            <w:vAlign w:val="center"/>
          </w:tcPr>
          <w:p w14:paraId="2E989648" w14:textId="224B4914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2ECA0ED1" w14:textId="01094927" w:rsidR="00155D38" w:rsidRPr="00616114" w:rsidRDefault="00E053AE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155D3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843" w:type="dxa"/>
            <w:vAlign w:val="center"/>
          </w:tcPr>
          <w:p w14:paraId="55A181A1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0D066C08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1671D4" w14:textId="230D00C2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1F7002CA" w14:textId="77777777" w:rsidR="00D211A5" w:rsidRPr="00616114" w:rsidRDefault="00D211A5" w:rsidP="00155D38">
      <w:pPr>
        <w:rPr>
          <w:sz w:val="6"/>
        </w:rPr>
      </w:pPr>
      <w:bookmarkStart w:id="0" w:name="_GoBack"/>
      <w:bookmarkEnd w:id="0"/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D211A5" w:rsidRPr="00616114" w14:paraId="04D0D609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41A5A94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65368BC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388F98E6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6A715A40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D211A5" w:rsidRPr="00616114" w14:paraId="03382016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26FBBC4D" w14:textId="3445E34A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2738C99" w14:textId="7F27EA7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5E58D04" w14:textId="6A5E033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125FBE94" w14:textId="43FA6A0D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1EEB5C" w14:textId="18ADCB89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D211A5" w:rsidRPr="00616114" w14:paraId="6310E7B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B33A29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26F24AD7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2DD081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A4B9C2" w14:textId="11E5AFD3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771999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20FF357" w14:textId="6F91777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61DDF6C" w14:textId="488F3EEB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S OBRIGATÓRIOS NÃO INFORMADOS</w:t>
            </w:r>
          </w:p>
        </w:tc>
      </w:tr>
      <w:tr w:rsidR="00D211A5" w:rsidRPr="00616114" w14:paraId="1CDD6C43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A96E54D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29E771D2" w14:textId="08D5396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2F065DA2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242C94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72F54F8" w14:textId="77777777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102A0F4" w14:textId="663BC401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DDB9B30" w14:textId="0943D44E" w:rsidR="00D211A5" w:rsidRPr="001216CB" w:rsidRDefault="00D211A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DAD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VÁLIDOS INFORMADOS</w:t>
            </w:r>
          </w:p>
        </w:tc>
      </w:tr>
      <w:tr w:rsidR="00D211A5" w:rsidRPr="00616114" w14:paraId="707D0AAA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758F088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14:paraId="0B45FF41" w14:textId="492B31F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175E11B2" w14:textId="64E781AE" w:rsidR="00D211A5" w:rsidRPr="001216CB" w:rsidRDefault="00D211A5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D98C2B" w14:textId="09845ED6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4AE3116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4209191" w14:textId="3636E500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6BD9D" w14:textId="77777777" w:rsidR="00E7643D" w:rsidRDefault="00E7643D" w:rsidP="009E649F">
      <w:pPr>
        <w:spacing w:after="0" w:line="240" w:lineRule="auto"/>
      </w:pPr>
      <w:r>
        <w:separator/>
      </w:r>
    </w:p>
  </w:endnote>
  <w:endnote w:type="continuationSeparator" w:id="0">
    <w:p w14:paraId="2EF0C521" w14:textId="77777777" w:rsidR="00E7643D" w:rsidRDefault="00E7643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3B771" w14:textId="77777777" w:rsidR="00E7643D" w:rsidRDefault="00E7643D" w:rsidP="009E649F">
      <w:pPr>
        <w:spacing w:after="0" w:line="240" w:lineRule="auto"/>
      </w:pPr>
      <w:r>
        <w:separator/>
      </w:r>
    </w:p>
  </w:footnote>
  <w:footnote w:type="continuationSeparator" w:id="0">
    <w:p w14:paraId="238F1EA0" w14:textId="77777777" w:rsidR="00E7643D" w:rsidRDefault="00E7643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7EF87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B1F12">
            <w:rPr>
              <w:b/>
            </w:rPr>
            <w:t>2</w:t>
          </w:r>
          <w:r w:rsidR="00FB3B0A">
            <w:rPr>
              <w:b/>
            </w:rPr>
            <w:t>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7777777" w:rsidR="0006498C" w:rsidRPr="00A70CDA" w:rsidRDefault="00C639AA" w:rsidP="00BE083F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151BA"/>
    <w:rsid w:val="00222361"/>
    <w:rsid w:val="002405FD"/>
    <w:rsid w:val="00253537"/>
    <w:rsid w:val="00267643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F757E"/>
    <w:rsid w:val="006037BC"/>
    <w:rsid w:val="00616114"/>
    <w:rsid w:val="006C1885"/>
    <w:rsid w:val="006C1C2F"/>
    <w:rsid w:val="00721A75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D0642"/>
    <w:rsid w:val="008E4757"/>
    <w:rsid w:val="00910317"/>
    <w:rsid w:val="00912D2E"/>
    <w:rsid w:val="00932127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85398"/>
    <w:rsid w:val="00AB0E5A"/>
    <w:rsid w:val="00AC09D5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571A"/>
    <w:rsid w:val="00CF3B41"/>
    <w:rsid w:val="00D06239"/>
    <w:rsid w:val="00D211A5"/>
    <w:rsid w:val="00D32AA8"/>
    <w:rsid w:val="00D830C9"/>
    <w:rsid w:val="00DA5E9C"/>
    <w:rsid w:val="00E053AE"/>
    <w:rsid w:val="00E567F3"/>
    <w:rsid w:val="00E7643D"/>
    <w:rsid w:val="00EE4261"/>
    <w:rsid w:val="00EF5462"/>
    <w:rsid w:val="00EF5F11"/>
    <w:rsid w:val="00F0608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ABE1-0134-4A05-88C6-0070C214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2</cp:revision>
  <dcterms:created xsi:type="dcterms:W3CDTF">2015-04-24T23:28:00Z</dcterms:created>
  <dcterms:modified xsi:type="dcterms:W3CDTF">2015-04-29T20:16:00Z</dcterms:modified>
</cp:coreProperties>
</file>